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816A3" w14:textId="77777777" w:rsidR="00227709" w:rsidRDefault="00227709" w:rsidP="00820060">
      <w:pPr>
        <w:spacing w:after="0"/>
        <w:ind w:left="142"/>
        <w:jc w:val="right"/>
        <w:rPr>
          <w:rFonts w:ascii="Source Sans Pro" w:eastAsia="Source Sans Pro" w:hAnsi="Source Sans Pro" w:cs="Source Sans Pro"/>
          <w:sz w:val="28"/>
          <w:szCs w:val="28"/>
        </w:rPr>
      </w:pPr>
    </w:p>
    <w:p w14:paraId="686D7E74" w14:textId="45253C2A" w:rsidR="00820060" w:rsidRPr="00ED312A" w:rsidRDefault="00820060" w:rsidP="00820060">
      <w:pPr>
        <w:spacing w:after="0"/>
        <w:ind w:left="142"/>
        <w:jc w:val="right"/>
        <w:rPr>
          <w:rFonts w:ascii="Source Sans Pro" w:eastAsia="Source Sans Pro" w:hAnsi="Source Sans Pro" w:cs="Source Sans Pro"/>
          <w:sz w:val="28"/>
          <w:szCs w:val="28"/>
        </w:rPr>
      </w:pPr>
      <w:bookmarkStart w:id="0" w:name="_GoBack"/>
      <w:bookmarkEnd w:id="0"/>
      <w:r w:rsidRPr="00ED312A">
        <w:rPr>
          <w:rFonts w:ascii="Source Sans Pro" w:eastAsia="Source Sans Pro" w:hAnsi="Source Sans Pro" w:cs="Source Sans Pro"/>
          <w:sz w:val="28"/>
          <w:szCs w:val="28"/>
        </w:rPr>
        <w:t xml:space="preserve">Ciudad de México, a </w:t>
      </w:r>
      <w:r w:rsidR="00882FDF">
        <w:rPr>
          <w:rFonts w:ascii="Source Sans Pro" w:eastAsia="Source Sans Pro" w:hAnsi="Source Sans Pro" w:cs="Source Sans Pro"/>
          <w:sz w:val="28"/>
          <w:szCs w:val="28"/>
        </w:rPr>
        <w:t>12 de abril</w:t>
      </w:r>
      <w:r w:rsidR="006716F4">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5E1D16CB"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9069EA">
        <w:rPr>
          <w:rFonts w:ascii="Source Sans Pro" w:hAnsi="Source Sans Pro" w:cs="Arial"/>
          <w:bCs/>
          <w:color w:val="000000" w:themeColor="text1"/>
          <w:sz w:val="28"/>
          <w:szCs w:val="28"/>
        </w:rPr>
        <w:t>“</w:t>
      </w:r>
      <w:r w:rsidR="00FB2D3F" w:rsidRPr="009069EA">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 tabla de aplicab</w:t>
      </w:r>
      <w:r w:rsidR="009069EA">
        <w:rPr>
          <w:rFonts w:ascii="Source Sans Pro" w:hAnsi="Source Sans Pro" w:cs="Arial"/>
          <w:bCs/>
          <w:color w:val="000000" w:themeColor="text1"/>
          <w:sz w:val="28"/>
          <w:szCs w:val="28"/>
        </w:rPr>
        <w:t>ilidad de este Sujeto Obligado, esta</w:t>
      </w:r>
      <w:r w:rsidR="00FB2D3F" w:rsidRPr="009069EA">
        <w:rPr>
          <w:rFonts w:ascii="Source Sans Pro" w:hAnsi="Source Sans Pro" w:cs="Arial"/>
          <w:bCs/>
          <w:color w:val="000000" w:themeColor="text1"/>
          <w:sz w:val="28"/>
          <w:szCs w:val="28"/>
        </w:rPr>
        <w:t xml:space="preserve"> Entidad no cuenta con programas o centros destinados a la práctica de actividad física”.</w:t>
      </w:r>
    </w:p>
    <w:sectPr w:rsidR="006E7780" w:rsidRPr="00ED312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FADC6" w14:textId="77777777" w:rsidR="00DF0D83" w:rsidRDefault="00DF0D83" w:rsidP="00A53FB3">
      <w:pPr>
        <w:spacing w:after="0" w:line="240" w:lineRule="auto"/>
      </w:pPr>
      <w:r>
        <w:separator/>
      </w:r>
    </w:p>
  </w:endnote>
  <w:endnote w:type="continuationSeparator" w:id="0">
    <w:p w14:paraId="0B6956D9" w14:textId="77777777" w:rsidR="00DF0D83" w:rsidRDefault="00DF0D83"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721AD" w14:textId="77777777" w:rsidR="00DF0D83" w:rsidRDefault="00DF0D83" w:rsidP="00A53FB3">
      <w:pPr>
        <w:spacing w:after="0" w:line="240" w:lineRule="auto"/>
      </w:pPr>
      <w:r>
        <w:separator/>
      </w:r>
    </w:p>
  </w:footnote>
  <w:footnote w:type="continuationSeparator" w:id="0">
    <w:p w14:paraId="3F29D1DA" w14:textId="77777777" w:rsidR="00DF0D83" w:rsidRDefault="00DF0D83"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3AA973A8">
              <wp:simplePos x="0" y="0"/>
              <wp:positionH relativeFrom="column">
                <wp:posOffset>2963545</wp:posOffset>
              </wp:positionH>
              <wp:positionV relativeFrom="paragraph">
                <wp:posOffset>-52705</wp:posOffset>
              </wp:positionV>
              <wp:extent cx="3228975" cy="6121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12140"/>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B7D0406" id="_x0000_t202" coordsize="21600,21600" o:spt="202" path="m,l,21600r21600,l21600,xe">
              <v:stroke joinstyle="miter"/>
              <v:path gradientshapeok="t" o:connecttype="rect"/>
            </v:shapetype>
            <v:shape id="Cuadro de texto 2" o:spid="_x0000_s1026" type="#_x0000_t202" style="position:absolute;margin-left:233.35pt;margin-top:-4.15pt;width:254.25pt;height:48.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75E3E238" w:rsidR="00D450CE" w:rsidRDefault="00F529B2"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25A16E0F" wp14:editId="3946DB14">
          <wp:extent cx="2025650" cy="596900"/>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599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32F46"/>
    <w:rsid w:val="00140015"/>
    <w:rsid w:val="00145356"/>
    <w:rsid w:val="001539CC"/>
    <w:rsid w:val="00157EE6"/>
    <w:rsid w:val="00161A28"/>
    <w:rsid w:val="0016398F"/>
    <w:rsid w:val="00165198"/>
    <w:rsid w:val="0017026B"/>
    <w:rsid w:val="00175DAA"/>
    <w:rsid w:val="00180EC9"/>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27709"/>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198C"/>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E4B1D"/>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4E658C"/>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649A"/>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16F4"/>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82FDF"/>
    <w:rsid w:val="00890DFA"/>
    <w:rsid w:val="00895237"/>
    <w:rsid w:val="008A0167"/>
    <w:rsid w:val="008A3198"/>
    <w:rsid w:val="008B38F5"/>
    <w:rsid w:val="008C2AC2"/>
    <w:rsid w:val="008C6251"/>
    <w:rsid w:val="008E0269"/>
    <w:rsid w:val="008E7C81"/>
    <w:rsid w:val="008F1113"/>
    <w:rsid w:val="009028CD"/>
    <w:rsid w:val="009069EA"/>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4BC0"/>
    <w:rsid w:val="0098787A"/>
    <w:rsid w:val="00997460"/>
    <w:rsid w:val="009A0D8A"/>
    <w:rsid w:val="009A3A27"/>
    <w:rsid w:val="009A7494"/>
    <w:rsid w:val="009B65EA"/>
    <w:rsid w:val="009B69CA"/>
    <w:rsid w:val="009B7506"/>
    <w:rsid w:val="009B75E0"/>
    <w:rsid w:val="009C1133"/>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7B8B"/>
    <w:rsid w:val="00CE1A15"/>
    <w:rsid w:val="00CE3E39"/>
    <w:rsid w:val="00CE62EA"/>
    <w:rsid w:val="00CE7640"/>
    <w:rsid w:val="00CF0B6D"/>
    <w:rsid w:val="00D21D78"/>
    <w:rsid w:val="00D21FC8"/>
    <w:rsid w:val="00D31C1D"/>
    <w:rsid w:val="00D31E5D"/>
    <w:rsid w:val="00D338AE"/>
    <w:rsid w:val="00D41B40"/>
    <w:rsid w:val="00D42BB5"/>
    <w:rsid w:val="00D44BC0"/>
    <w:rsid w:val="00D450CE"/>
    <w:rsid w:val="00D50E23"/>
    <w:rsid w:val="00D538D5"/>
    <w:rsid w:val="00D566E3"/>
    <w:rsid w:val="00D661C3"/>
    <w:rsid w:val="00D66E2D"/>
    <w:rsid w:val="00D845B7"/>
    <w:rsid w:val="00D931CF"/>
    <w:rsid w:val="00DC3053"/>
    <w:rsid w:val="00DC61BE"/>
    <w:rsid w:val="00DD2A62"/>
    <w:rsid w:val="00DE0372"/>
    <w:rsid w:val="00DE5731"/>
    <w:rsid w:val="00DF0D83"/>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31FA2"/>
    <w:rsid w:val="00F447BC"/>
    <w:rsid w:val="00F529B2"/>
    <w:rsid w:val="00F52CB5"/>
    <w:rsid w:val="00F5304B"/>
    <w:rsid w:val="00F5478F"/>
    <w:rsid w:val="00F57437"/>
    <w:rsid w:val="00F6631E"/>
    <w:rsid w:val="00F6721A"/>
    <w:rsid w:val="00F7464F"/>
    <w:rsid w:val="00F80AD6"/>
    <w:rsid w:val="00F83BDF"/>
    <w:rsid w:val="00F87B12"/>
    <w:rsid w:val="00F975CF"/>
    <w:rsid w:val="00FB2D3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D219-3A61-4086-B4CE-7F3A96F7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Words>
  <Characters>38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2</cp:revision>
  <cp:lastPrinted>2020-05-14T15:37:00Z</cp:lastPrinted>
  <dcterms:created xsi:type="dcterms:W3CDTF">2022-06-27T16:22:00Z</dcterms:created>
  <dcterms:modified xsi:type="dcterms:W3CDTF">2024-03-26T23:18:00Z</dcterms:modified>
</cp:coreProperties>
</file>